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7" w:rsidRPr="00A01C27" w:rsidRDefault="00A01C27" w:rsidP="009860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5B1871" wp14:editId="5DC57FEA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CE21D5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КУНАШАКСКОГО  МУНИЦИПАЛЬНОГО  </w:t>
      </w:r>
      <w:r w:rsidR="00CE2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F02" w:rsidRPr="00A01C27" w:rsidRDefault="00A30F02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30F02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C222E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</w:t>
      </w:r>
      <w:r w:rsidR="007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 w:rsidR="00DC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44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DC222E" w:rsidP="006E0A14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GoBack"/>
      <w:bookmarkEnd w:id="0"/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F7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Кунашакского муниципального округа № 467  от 27.03.2026г.</w:t>
      </w:r>
      <w:r w:rsidR="00FB6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0A14" w:rsidRPr="00A01C27" w:rsidRDefault="006E0A14" w:rsidP="006E0A14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B0" w:rsidRP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E0A14" w:rsidRDefault="003A197D" w:rsidP="006E0A1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.</w:t>
      </w:r>
      <w:r w:rsidR="006E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:</w:t>
      </w:r>
      <w:r w:rsidR="00BF7262" w:rsidRPr="004F605F">
        <w:t xml:space="preserve"> </w:t>
      </w:r>
      <w:r>
        <w:t>«</w:t>
      </w:r>
      <w:r w:rsidR="00A30F0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</w:t>
      </w:r>
      <w:r w:rsidR="00FB6EB0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17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F726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E309C0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B0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A30F0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стить на официальном сайте администрации </w:t>
      </w:r>
      <w:r w:rsidR="00570CB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ашакского муниципального округа </w:t>
      </w:r>
      <w:r w:rsidR="00A30F0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проведении</w:t>
      </w:r>
      <w:r w:rsidR="00570CB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02A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п</w:t>
      </w:r>
      <w:r w:rsidR="00A30F0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302A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0F0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FB6EB0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 w:rsidR="003E2D17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34302A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2D17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й</w:t>
      </w:r>
      <w:r w:rsidR="00C6270D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ашакского муниципального </w:t>
      </w:r>
      <w:r w:rsidR="00CE21D5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</w:t>
      </w:r>
      <w:r w:rsidR="00A30F02" w:rsidRPr="003A1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0A2" w:rsidRPr="006E0A14" w:rsidRDefault="006E0A14" w:rsidP="00BF7262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A14">
        <w:rPr>
          <w:rFonts w:ascii="Times New Roman" w:eastAsia="Times New Roman" w:hAnsi="Times New Roman" w:cs="Times New Roman"/>
          <w:sz w:val="28"/>
          <w:szCs w:val="28"/>
          <w:lang w:eastAsia="ru-RU"/>
        </w:rPr>
        <w:t>4.:</w:t>
      </w:r>
      <w:r w:rsidRPr="006E0A14">
        <w:t xml:space="preserve"> </w:t>
      </w:r>
      <w:r>
        <w:t>«</w:t>
      </w:r>
      <w:r w:rsidRPr="006E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мая </w:t>
      </w:r>
      <w:r w:rsidRPr="006E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в 14.00 в здании Администрации Кунашакского муниципального округа, актовый 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0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0A2" w:rsidRPr="009860A2" w:rsidRDefault="00BF7262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0A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0A2" w:rsidRPr="0098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подписания и подлежит опубликованию в средствах массовой информации. </w:t>
      </w:r>
    </w:p>
    <w:p w:rsidR="006E0A14" w:rsidRDefault="006E0A14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14" w:rsidRDefault="006E0A14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Pr="009860A2" w:rsidRDefault="009860A2" w:rsidP="00986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округа                                                                                       Р.Г. </w:t>
      </w:r>
      <w:proofErr w:type="spellStart"/>
      <w:r w:rsidRPr="00986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</w:p>
    <w:p w:rsidR="00355DAD" w:rsidRDefault="00355DAD" w:rsidP="00A30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0A2" w:rsidRDefault="009860A2" w:rsidP="008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14" w:rsidRDefault="006E0A14" w:rsidP="006E0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14" w:rsidRDefault="006E0A14" w:rsidP="006E0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A14" w:rsidRPr="006E0A14" w:rsidRDefault="006E0A14" w:rsidP="006E0A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E0A14" w:rsidRPr="006E0A14" w:rsidSect="006E0A14"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03" w:rsidRDefault="00740403">
      <w:pPr>
        <w:spacing w:after="0" w:line="240" w:lineRule="auto"/>
      </w:pPr>
      <w:r>
        <w:separator/>
      </w:r>
    </w:p>
  </w:endnote>
  <w:endnote w:type="continuationSeparator" w:id="0">
    <w:p w:rsidR="00740403" w:rsidRDefault="0074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03" w:rsidRDefault="00740403">
      <w:pPr>
        <w:spacing w:after="0" w:line="240" w:lineRule="auto"/>
      </w:pPr>
      <w:r>
        <w:separator/>
      </w:r>
    </w:p>
  </w:footnote>
  <w:footnote w:type="continuationSeparator" w:id="0">
    <w:p w:rsidR="00740403" w:rsidRDefault="0074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7F05"/>
    <w:multiLevelType w:val="hybridMultilevel"/>
    <w:tmpl w:val="CE90E528"/>
    <w:lvl w:ilvl="0" w:tplc="B72477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94CB7"/>
    <w:rsid w:val="00096173"/>
    <w:rsid w:val="00117B46"/>
    <w:rsid w:val="00131758"/>
    <w:rsid w:val="00151188"/>
    <w:rsid w:val="00157B72"/>
    <w:rsid w:val="001660D0"/>
    <w:rsid w:val="00183830"/>
    <w:rsid w:val="001B1456"/>
    <w:rsid w:val="001F3D47"/>
    <w:rsid w:val="00241089"/>
    <w:rsid w:val="00255C4B"/>
    <w:rsid w:val="00267375"/>
    <w:rsid w:val="00272825"/>
    <w:rsid w:val="002E3E1F"/>
    <w:rsid w:val="0034302A"/>
    <w:rsid w:val="00355DAD"/>
    <w:rsid w:val="00365885"/>
    <w:rsid w:val="0037086F"/>
    <w:rsid w:val="00371B0A"/>
    <w:rsid w:val="00373E0F"/>
    <w:rsid w:val="003A197D"/>
    <w:rsid w:val="003A6E21"/>
    <w:rsid w:val="003E2D17"/>
    <w:rsid w:val="004B2021"/>
    <w:rsid w:val="004C2E58"/>
    <w:rsid w:val="004D3CB9"/>
    <w:rsid w:val="004F605F"/>
    <w:rsid w:val="005702DA"/>
    <w:rsid w:val="00570CB2"/>
    <w:rsid w:val="005831AD"/>
    <w:rsid w:val="005F6647"/>
    <w:rsid w:val="00607E1F"/>
    <w:rsid w:val="00662F72"/>
    <w:rsid w:val="00666937"/>
    <w:rsid w:val="00680D6D"/>
    <w:rsid w:val="006B27FA"/>
    <w:rsid w:val="006E0A14"/>
    <w:rsid w:val="006F4FBF"/>
    <w:rsid w:val="00740403"/>
    <w:rsid w:val="00744399"/>
    <w:rsid w:val="00756429"/>
    <w:rsid w:val="00783700"/>
    <w:rsid w:val="007C0196"/>
    <w:rsid w:val="00817116"/>
    <w:rsid w:val="008477B4"/>
    <w:rsid w:val="008B2FD6"/>
    <w:rsid w:val="008C718D"/>
    <w:rsid w:val="008D08FC"/>
    <w:rsid w:val="008F123E"/>
    <w:rsid w:val="009572B3"/>
    <w:rsid w:val="00967756"/>
    <w:rsid w:val="009860A2"/>
    <w:rsid w:val="009A6A16"/>
    <w:rsid w:val="009B321D"/>
    <w:rsid w:val="009E5D1A"/>
    <w:rsid w:val="00A01C27"/>
    <w:rsid w:val="00A30F02"/>
    <w:rsid w:val="00A812D3"/>
    <w:rsid w:val="00AB7507"/>
    <w:rsid w:val="00AE21C3"/>
    <w:rsid w:val="00AF4262"/>
    <w:rsid w:val="00B05207"/>
    <w:rsid w:val="00B441EE"/>
    <w:rsid w:val="00B67166"/>
    <w:rsid w:val="00B868D5"/>
    <w:rsid w:val="00BB0168"/>
    <w:rsid w:val="00BB683C"/>
    <w:rsid w:val="00BC14A0"/>
    <w:rsid w:val="00BC765C"/>
    <w:rsid w:val="00BF7262"/>
    <w:rsid w:val="00C075C9"/>
    <w:rsid w:val="00C170EC"/>
    <w:rsid w:val="00C17618"/>
    <w:rsid w:val="00C40BCA"/>
    <w:rsid w:val="00C53763"/>
    <w:rsid w:val="00C6270D"/>
    <w:rsid w:val="00CD2BE8"/>
    <w:rsid w:val="00CE21D5"/>
    <w:rsid w:val="00D04693"/>
    <w:rsid w:val="00D378FF"/>
    <w:rsid w:val="00D41B7D"/>
    <w:rsid w:val="00D4440F"/>
    <w:rsid w:val="00DC222E"/>
    <w:rsid w:val="00E16F62"/>
    <w:rsid w:val="00E309C0"/>
    <w:rsid w:val="00E32B67"/>
    <w:rsid w:val="00E54D52"/>
    <w:rsid w:val="00E9631E"/>
    <w:rsid w:val="00EA72D4"/>
    <w:rsid w:val="00EE2C03"/>
    <w:rsid w:val="00F02622"/>
    <w:rsid w:val="00F02C5A"/>
    <w:rsid w:val="00F24EAC"/>
    <w:rsid w:val="00F90136"/>
    <w:rsid w:val="00FB0B66"/>
    <w:rsid w:val="00FB6EB0"/>
    <w:rsid w:val="00FC6C92"/>
    <w:rsid w:val="00FD7B94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0F02"/>
    <w:pPr>
      <w:ind w:left="720"/>
      <w:contextualSpacing/>
    </w:pPr>
  </w:style>
  <w:style w:type="table" w:styleId="a8">
    <w:name w:val="Table Grid"/>
    <w:basedOn w:val="a1"/>
    <w:uiPriority w:val="59"/>
    <w:rsid w:val="00CD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6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0F02"/>
    <w:pPr>
      <w:ind w:left="720"/>
      <w:contextualSpacing/>
    </w:pPr>
  </w:style>
  <w:style w:type="table" w:styleId="a8">
    <w:name w:val="Table Grid"/>
    <w:basedOn w:val="a1"/>
    <w:uiPriority w:val="59"/>
    <w:rsid w:val="00CD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4CC-CFA1-42B6-B7F8-7B77A52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26-04-28T09:40:00Z</cp:lastPrinted>
  <dcterms:created xsi:type="dcterms:W3CDTF">2026-04-29T11:07:00Z</dcterms:created>
  <dcterms:modified xsi:type="dcterms:W3CDTF">2026-04-29T11:07:00Z</dcterms:modified>
</cp:coreProperties>
</file>